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1DFB89" w:rsidR="00E4321B" w:rsidRPr="00E4321B" w:rsidRDefault="002327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A5A9C5" w:rsidR="00DF4FD8" w:rsidRPr="00DF4FD8" w:rsidRDefault="002327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C4753F" w:rsidR="00DF4FD8" w:rsidRPr="0075070E" w:rsidRDefault="002327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4B577C" w:rsidR="00DF4FD8" w:rsidRPr="00DF4FD8" w:rsidRDefault="00232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89E419" w:rsidR="00DF4FD8" w:rsidRPr="00DF4FD8" w:rsidRDefault="00232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D04E3E" w:rsidR="00DF4FD8" w:rsidRPr="00DF4FD8" w:rsidRDefault="00232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3E74F8" w:rsidR="00DF4FD8" w:rsidRPr="00DF4FD8" w:rsidRDefault="00232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9C8EAF" w:rsidR="00DF4FD8" w:rsidRPr="00DF4FD8" w:rsidRDefault="00232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512543" w:rsidR="00DF4FD8" w:rsidRPr="00DF4FD8" w:rsidRDefault="00232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5D8430" w:rsidR="00DF4FD8" w:rsidRPr="00DF4FD8" w:rsidRDefault="00232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A52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53D4F4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0A8F2EF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6931F0F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5C1EC0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4D02D79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35E07C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C36CDC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4355ABC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6111D4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3A04D7C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D1ED1B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9041618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294F9F8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38D5EA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3D8A505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C4A681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5B2C34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3AB854" w:rsidR="00DF4FD8" w:rsidRPr="0023271A" w:rsidRDefault="00232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B25D6BE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82E64C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41DDFC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1AD0F30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EC7057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0DB1C6D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BE57AB0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52953A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B97F348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960009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4E184D8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E6C3A9E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1CEE45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0ED9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D60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537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320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8AC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AAE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7AF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715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F90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2AE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03778B" w:rsidR="00B87141" w:rsidRPr="0075070E" w:rsidRDefault="002327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1EE652" w:rsidR="00B87141" w:rsidRPr="00DF4FD8" w:rsidRDefault="00232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E1CAA5" w:rsidR="00B87141" w:rsidRPr="00DF4FD8" w:rsidRDefault="00232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A4A15D" w:rsidR="00B87141" w:rsidRPr="00DF4FD8" w:rsidRDefault="00232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1C1D46" w:rsidR="00B87141" w:rsidRPr="00DF4FD8" w:rsidRDefault="00232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6FCC65" w:rsidR="00B87141" w:rsidRPr="00DF4FD8" w:rsidRDefault="00232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6EB571" w:rsidR="00B87141" w:rsidRPr="00DF4FD8" w:rsidRDefault="00232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667E07" w:rsidR="00B87141" w:rsidRPr="00DF4FD8" w:rsidRDefault="00232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FBB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458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E97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501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748298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23D711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5A2916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C81158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54F0F41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531C48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83965BA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546C114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D80EC5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CB5F8D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4A5041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0A4B025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F7625B2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1225EE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8F324E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EB35A80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4129F9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0A5EA8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F994E1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6307C1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7C49D9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296B89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2DEFD1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1F04C9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9D1D73" w:rsidR="00DF0BAE" w:rsidRPr="0023271A" w:rsidRDefault="00232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DFC3C9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3FF8D9C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EC6E0D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55C601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69B6CE0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07567B7" w:rsidR="00DF0BAE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18A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68D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7AF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08C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EF3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04A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2EA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B25CF6" w:rsidR="00857029" w:rsidRPr="0075070E" w:rsidRDefault="002327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0635AE" w:rsidR="00857029" w:rsidRPr="00DF4FD8" w:rsidRDefault="00232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06890E" w:rsidR="00857029" w:rsidRPr="00DF4FD8" w:rsidRDefault="00232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4A0F96" w:rsidR="00857029" w:rsidRPr="00DF4FD8" w:rsidRDefault="00232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818288" w:rsidR="00857029" w:rsidRPr="00DF4FD8" w:rsidRDefault="00232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5F4A5F" w:rsidR="00857029" w:rsidRPr="00DF4FD8" w:rsidRDefault="00232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68888B" w:rsidR="00857029" w:rsidRPr="00DF4FD8" w:rsidRDefault="00232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893744" w:rsidR="00857029" w:rsidRPr="00DF4FD8" w:rsidRDefault="00232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92F7C7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1EFFF5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1E7CBF2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BCDA28B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90FDEBA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CDB270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22AC02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EDDB6E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FE9F62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6F577F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6107B4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940EC43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F662B63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1BCDAF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00F8BC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86B07EB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052CA0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3C763E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1ABDBA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85C9A1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44E8FE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DD2BB1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22EF7B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82B53D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4FB10D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ECBC47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9431963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3C2C241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20F4FC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1A5EB4" w:rsidR="00DF4FD8" w:rsidRPr="004020EB" w:rsidRDefault="0023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2AFC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CC0D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28D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46B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289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8CF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0AA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697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2E1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BC7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72F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57A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1F33F3" w:rsidR="00C54E9D" w:rsidRDefault="0023271A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C3C9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79F8AC" w:rsidR="00C54E9D" w:rsidRDefault="0023271A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1ED5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EA0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F98B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164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6D36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6C5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C96A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53F9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0FA5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AA68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40A0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883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4B60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7CD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C346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271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19 - Q3 Calendar</dc:title>
  <dc:subject>Quarter 3 Calendar with Uruguay Holidays</dc:subject>
  <dc:creator>General Blue Corporation</dc:creator>
  <keywords>Uruguay 2019 - Q3 Calendar, Printable, Easy to Customize, Holiday Calendar</keywords>
  <dc:description/>
  <dcterms:created xsi:type="dcterms:W3CDTF">2019-12-12T15:31:00.0000000Z</dcterms:created>
  <dcterms:modified xsi:type="dcterms:W3CDTF">2022-10-14T1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